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3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440"/>
        <w:gridCol w:w="2612"/>
        <w:gridCol w:w="1287"/>
        <w:gridCol w:w="101"/>
        <w:gridCol w:w="1251"/>
        <w:gridCol w:w="729"/>
        <w:gridCol w:w="860"/>
        <w:gridCol w:w="720"/>
      </w:tblGrid>
      <w:tr w:rsidR="00175363" w:rsidTr="00701DD3">
        <w:trPr>
          <w:trHeight w:val="55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363" w:rsidRPr="00F603C7" w:rsidRDefault="00175363" w:rsidP="00701DD3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k akademicki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363" w:rsidRPr="005347CB" w:rsidRDefault="00F7493F" w:rsidP="002E524F">
            <w:pPr>
              <w:jc w:val="center"/>
              <w:rPr>
                <w:sz w:val="16"/>
                <w:szCs w:val="20"/>
              </w:rPr>
            </w:pPr>
            <w:r w:rsidRPr="005347CB">
              <w:rPr>
                <w:sz w:val="16"/>
                <w:szCs w:val="20"/>
              </w:rPr>
              <w:t>201</w:t>
            </w:r>
            <w:r w:rsidR="00D03210">
              <w:rPr>
                <w:sz w:val="16"/>
                <w:szCs w:val="20"/>
              </w:rPr>
              <w:t>9</w:t>
            </w:r>
            <w:r w:rsidRPr="005347CB">
              <w:rPr>
                <w:sz w:val="16"/>
                <w:szCs w:val="20"/>
              </w:rPr>
              <w:t>/20</w:t>
            </w:r>
            <w:r w:rsidR="00D03210">
              <w:rPr>
                <w:sz w:val="16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26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5363" w:rsidRPr="00D41E11" w:rsidRDefault="00175363" w:rsidP="00701DD3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G</w:t>
            </w:r>
            <w:r w:rsidRPr="00196204">
              <w:rPr>
                <w:sz w:val="16"/>
                <w:szCs w:val="20"/>
              </w:rPr>
              <w:t>rupa przedmiotów</w:t>
            </w:r>
            <w:r>
              <w:rPr>
                <w:sz w:val="16"/>
                <w:szCs w:val="20"/>
              </w:rPr>
              <w:t>:</w:t>
            </w:r>
          </w:p>
        </w:tc>
        <w:tc>
          <w:tcPr>
            <w:tcW w:w="1388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5363" w:rsidRPr="0039621F" w:rsidRDefault="0039621F" w:rsidP="0039621F">
            <w:pPr>
              <w:jc w:val="right"/>
              <w:rPr>
                <w:sz w:val="20"/>
                <w:szCs w:val="20"/>
              </w:rPr>
            </w:pPr>
            <w:r w:rsidRPr="0039621F">
              <w:rPr>
                <w:sz w:val="16"/>
                <w:szCs w:val="20"/>
              </w:rPr>
              <w:t>ogóln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5363" w:rsidRPr="00D41E11" w:rsidRDefault="00175363" w:rsidP="00701DD3">
            <w:pPr>
              <w:jc w:val="right"/>
              <w:rPr>
                <w:sz w:val="20"/>
                <w:szCs w:val="20"/>
                <w:vertAlign w:val="superscript"/>
              </w:rPr>
            </w:pPr>
            <w:r w:rsidRPr="00196204">
              <w:rPr>
                <w:sz w:val="16"/>
                <w:szCs w:val="20"/>
              </w:rPr>
              <w:t>Numer katalogowy</w:t>
            </w:r>
            <w:r>
              <w:rPr>
                <w:sz w:val="16"/>
                <w:szCs w:val="20"/>
              </w:rPr>
              <w:t>: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5363" w:rsidRPr="003A2588" w:rsidRDefault="008A162A" w:rsidP="00701D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BiAK-O/S_ Ist_FO8</w:t>
            </w:r>
          </w:p>
        </w:tc>
      </w:tr>
      <w:tr w:rsidR="00175363" w:rsidTr="00701DD3">
        <w:trPr>
          <w:trHeight w:val="283"/>
        </w:trPr>
        <w:tc>
          <w:tcPr>
            <w:tcW w:w="10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363" w:rsidRPr="003A2588" w:rsidRDefault="00175363" w:rsidP="00701D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6204" w:rsidTr="00701DD3">
        <w:trPr>
          <w:trHeight w:val="40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204" w:rsidRDefault="00196204" w:rsidP="00701DD3">
            <w:pPr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>Nazwa przedmiotu:</w:t>
            </w:r>
            <w:r w:rsidR="00701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0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96204" w:rsidRPr="00D41E11" w:rsidRDefault="0052167F" w:rsidP="00701DD3">
            <w:pPr>
              <w:rPr>
                <w:sz w:val="20"/>
                <w:szCs w:val="20"/>
                <w:vertAlign w:val="superscript"/>
              </w:rPr>
            </w:pPr>
            <w:r w:rsidRPr="00EE660E">
              <w:rPr>
                <w:sz w:val="20"/>
                <w:szCs w:val="20"/>
              </w:rPr>
              <w:t>Wychowanie fizyczne</w:t>
            </w:r>
            <w:r w:rsidR="002F3E1A">
              <w:rPr>
                <w:sz w:val="20"/>
                <w:szCs w:val="20"/>
              </w:rPr>
              <w:t xml:space="preserve"> I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6204" w:rsidRPr="003A2588" w:rsidRDefault="00196204" w:rsidP="00701DD3">
            <w:pPr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6204" w:rsidRPr="003A2588" w:rsidRDefault="006B187F" w:rsidP="00701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96204" w:rsidTr="00701DD3">
        <w:trPr>
          <w:trHeight w:val="340"/>
        </w:trPr>
        <w:tc>
          <w:tcPr>
            <w:tcW w:w="2950" w:type="dxa"/>
            <w:gridSpan w:val="2"/>
            <w:tcBorders>
              <w:top w:val="single" w:sz="2" w:space="0" w:color="auto"/>
            </w:tcBorders>
            <w:vAlign w:val="center"/>
          </w:tcPr>
          <w:p w:rsidR="00196204" w:rsidRPr="00582090" w:rsidRDefault="00196204" w:rsidP="00701DD3">
            <w:pPr>
              <w:tabs>
                <w:tab w:val="left" w:pos="6592"/>
              </w:tabs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 w:rsidR="00405947">
              <w:rPr>
                <w:sz w:val="16"/>
                <w:szCs w:val="16"/>
              </w:rPr>
              <w:t>ęz</w:t>
            </w:r>
            <w:r w:rsidR="00DC6602">
              <w:rPr>
                <w:sz w:val="16"/>
                <w:szCs w:val="16"/>
              </w:rPr>
              <w:t>. angielski:</w:t>
            </w:r>
          </w:p>
        </w:tc>
        <w:tc>
          <w:tcPr>
            <w:tcW w:w="7560" w:type="dxa"/>
            <w:gridSpan w:val="7"/>
            <w:vAlign w:val="center"/>
          </w:tcPr>
          <w:p w:rsidR="00196204" w:rsidRPr="00582090" w:rsidRDefault="0052167F" w:rsidP="00701DD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hysical education</w:t>
            </w:r>
          </w:p>
        </w:tc>
      </w:tr>
      <w:tr w:rsidR="00196204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196204" w:rsidRPr="00582090" w:rsidRDefault="00196204" w:rsidP="00701DD3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Kierunek studiów</w:t>
            </w:r>
            <w:r w:rsidR="00DC6602"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204" w:rsidRPr="0039621F" w:rsidRDefault="000821D7" w:rsidP="00701DD3">
            <w:pPr>
              <w:rPr>
                <w:bCs/>
                <w:sz w:val="16"/>
                <w:szCs w:val="16"/>
              </w:rPr>
            </w:pPr>
            <w:r w:rsidRPr="0039621F">
              <w:rPr>
                <w:bCs/>
                <w:sz w:val="16"/>
                <w:szCs w:val="16"/>
              </w:rPr>
              <w:t>Ogrodnictwo</w:t>
            </w:r>
          </w:p>
        </w:tc>
      </w:tr>
      <w:tr w:rsidR="00196204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196204" w:rsidRPr="00582090" w:rsidRDefault="00196204" w:rsidP="00701DD3">
            <w:pPr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Koordynator przedmiotu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204" w:rsidRPr="0039621F" w:rsidRDefault="0052167F" w:rsidP="00D0531A">
            <w:pPr>
              <w:rPr>
                <w:bCs/>
                <w:sz w:val="16"/>
                <w:szCs w:val="16"/>
              </w:rPr>
            </w:pPr>
            <w:r w:rsidRPr="0039621F">
              <w:rPr>
                <w:bCs/>
                <w:sz w:val="16"/>
                <w:szCs w:val="16"/>
              </w:rPr>
              <w:t xml:space="preserve">mgr </w:t>
            </w:r>
            <w:r w:rsidR="00D0531A" w:rsidRPr="0039621F">
              <w:rPr>
                <w:bCs/>
                <w:sz w:val="16"/>
                <w:szCs w:val="16"/>
              </w:rPr>
              <w:t>Tomasz Pietrasiński</w:t>
            </w:r>
          </w:p>
        </w:tc>
      </w:tr>
      <w:tr w:rsidR="0052167F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39621F" w:rsidRDefault="0052167F" w:rsidP="0052167F">
            <w:pPr>
              <w:rPr>
                <w:bCs/>
                <w:sz w:val="16"/>
                <w:szCs w:val="16"/>
              </w:rPr>
            </w:pPr>
            <w:r w:rsidRPr="0039621F">
              <w:rPr>
                <w:bCs/>
                <w:sz w:val="16"/>
                <w:szCs w:val="16"/>
              </w:rPr>
              <w:t>Nauczyciele zatrudnieni w Studium Wychowania Fizycznego i Sportu</w:t>
            </w:r>
          </w:p>
        </w:tc>
      </w:tr>
      <w:tr w:rsidR="0052167F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39621F" w:rsidRDefault="0052167F" w:rsidP="0052167F">
            <w:pPr>
              <w:rPr>
                <w:bCs/>
                <w:sz w:val="16"/>
                <w:szCs w:val="16"/>
              </w:rPr>
            </w:pPr>
            <w:r w:rsidRPr="0039621F">
              <w:rPr>
                <w:bCs/>
                <w:sz w:val="16"/>
                <w:szCs w:val="16"/>
              </w:rPr>
              <w:t>Studium Wychowania Fizycznego i Sportu</w:t>
            </w:r>
          </w:p>
        </w:tc>
      </w:tr>
      <w:tr w:rsidR="0052167F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Wydział</w:t>
            </w:r>
            <w:r w:rsidRPr="00582090">
              <w:rPr>
                <w:sz w:val="16"/>
                <w:szCs w:val="16"/>
              </w:rPr>
              <w:t>, dla które</w:t>
            </w:r>
            <w:r>
              <w:rPr>
                <w:sz w:val="16"/>
                <w:szCs w:val="16"/>
              </w:rPr>
              <w:t>go</w:t>
            </w:r>
            <w:r w:rsidRPr="00582090">
              <w:rPr>
                <w:sz w:val="16"/>
                <w:szCs w:val="16"/>
              </w:rPr>
              <w:t xml:space="preserve"> przedmiot jest </w:t>
            </w:r>
            <w:r>
              <w:rPr>
                <w:sz w:val="16"/>
                <w:szCs w:val="16"/>
              </w:rPr>
              <w:t>realizowany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39621F" w:rsidRDefault="00D03210" w:rsidP="00D0531A">
            <w:pPr>
              <w:rPr>
                <w:bCs/>
                <w:sz w:val="16"/>
                <w:szCs w:val="16"/>
              </w:rPr>
            </w:pPr>
            <w:r w:rsidRPr="00D03210">
              <w:rPr>
                <w:bCs/>
                <w:sz w:val="16"/>
                <w:szCs w:val="16"/>
              </w:rPr>
              <w:t>Wydział Ogrodnictwa i Biotechnologii</w:t>
            </w:r>
          </w:p>
        </w:tc>
      </w:tr>
      <w:tr w:rsidR="0052167F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Status przedmiotu: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5347CB" w:rsidRDefault="0052167F" w:rsidP="0039621F">
            <w:pPr>
              <w:rPr>
                <w:bCs/>
                <w:sz w:val="16"/>
                <w:szCs w:val="16"/>
              </w:rPr>
            </w:pPr>
            <w:r w:rsidRPr="005347CB">
              <w:rPr>
                <w:bCs/>
                <w:sz w:val="16"/>
                <w:szCs w:val="16"/>
              </w:rPr>
              <w:t xml:space="preserve">a) przedmiot </w:t>
            </w:r>
            <w:r w:rsidR="00E41730" w:rsidRPr="0039621F">
              <w:rPr>
                <w:bCs/>
                <w:sz w:val="16"/>
                <w:szCs w:val="16"/>
              </w:rPr>
              <w:t>fakultatywny</w:t>
            </w:r>
            <w:r w:rsidR="0039621F" w:rsidRPr="0039621F">
              <w:rPr>
                <w:bCs/>
                <w:sz w:val="16"/>
                <w:szCs w:val="16"/>
              </w:rPr>
              <w:t xml:space="preserve"> - ogólny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39621F" w:rsidRDefault="0052167F" w:rsidP="005347CB">
            <w:pPr>
              <w:rPr>
                <w:bCs/>
                <w:sz w:val="16"/>
                <w:szCs w:val="16"/>
              </w:rPr>
            </w:pPr>
            <w:r w:rsidRPr="0039621F">
              <w:rPr>
                <w:bCs/>
                <w:sz w:val="16"/>
                <w:szCs w:val="16"/>
              </w:rPr>
              <w:t>b) stopień  I</w:t>
            </w:r>
            <w:r w:rsidR="000821D7" w:rsidRPr="0039621F">
              <w:rPr>
                <w:bCs/>
                <w:sz w:val="16"/>
                <w:szCs w:val="16"/>
              </w:rPr>
              <w:t xml:space="preserve"> </w:t>
            </w:r>
            <w:r w:rsidRPr="0039621F">
              <w:rPr>
                <w:bCs/>
                <w:sz w:val="16"/>
                <w:szCs w:val="16"/>
              </w:rPr>
              <w:t xml:space="preserve">rok </w:t>
            </w:r>
            <w:r w:rsidR="00072D63" w:rsidRPr="0039621F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39621F" w:rsidRDefault="0052167F" w:rsidP="005347CB">
            <w:pPr>
              <w:rPr>
                <w:bCs/>
                <w:sz w:val="16"/>
                <w:szCs w:val="16"/>
              </w:rPr>
            </w:pPr>
            <w:r w:rsidRPr="0039621F">
              <w:rPr>
                <w:bCs/>
                <w:sz w:val="16"/>
                <w:szCs w:val="16"/>
              </w:rPr>
              <w:t xml:space="preserve">c) </w:t>
            </w:r>
            <w:r w:rsidRPr="0039621F">
              <w:rPr>
                <w:sz w:val="16"/>
                <w:szCs w:val="16"/>
              </w:rPr>
              <w:t xml:space="preserve"> stacjonarne</w:t>
            </w:r>
            <w:r w:rsidRPr="0039621F">
              <w:rPr>
                <w:sz w:val="18"/>
                <w:szCs w:val="18"/>
              </w:rPr>
              <w:t xml:space="preserve"> </w:t>
            </w:r>
          </w:p>
        </w:tc>
      </w:tr>
      <w:tr w:rsidR="0052167F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b/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Cykl dydaktyczny: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64545C" w:rsidRDefault="0052167F" w:rsidP="00E41730">
            <w:pPr>
              <w:rPr>
                <w:bCs/>
                <w:color w:val="FF0000"/>
                <w:sz w:val="16"/>
                <w:szCs w:val="16"/>
              </w:rPr>
            </w:pPr>
            <w:r w:rsidRPr="005347CB">
              <w:rPr>
                <w:bCs/>
                <w:sz w:val="16"/>
                <w:szCs w:val="16"/>
              </w:rPr>
              <w:t>semestr</w:t>
            </w:r>
            <w:r w:rsidR="005347CB" w:rsidRPr="005347CB">
              <w:rPr>
                <w:bCs/>
                <w:sz w:val="16"/>
                <w:szCs w:val="16"/>
              </w:rPr>
              <w:t xml:space="preserve"> </w:t>
            </w:r>
            <w:r w:rsidR="00E41730" w:rsidRPr="0039621F">
              <w:rPr>
                <w:bCs/>
                <w:sz w:val="16"/>
                <w:szCs w:val="16"/>
              </w:rPr>
              <w:t>letni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5347CB" w:rsidRDefault="0052167F" w:rsidP="0052167F">
            <w:pPr>
              <w:rPr>
                <w:b/>
                <w:bCs/>
                <w:sz w:val="16"/>
                <w:szCs w:val="16"/>
              </w:rPr>
            </w:pPr>
            <w:r w:rsidRPr="005347CB">
              <w:rPr>
                <w:sz w:val="16"/>
                <w:szCs w:val="16"/>
              </w:rPr>
              <w:t>język  wykładowy: polski</w:t>
            </w: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64545C" w:rsidRDefault="0052167F" w:rsidP="0052167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52167F" w:rsidTr="00A00610">
        <w:trPr>
          <w:trHeight w:val="1658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 i cele przedmiotu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582090" w:rsidRDefault="0052167F" w:rsidP="00A00610">
            <w:pPr>
              <w:rPr>
                <w:sz w:val="16"/>
                <w:szCs w:val="16"/>
              </w:rPr>
            </w:pPr>
            <w:r w:rsidRPr="00833929">
              <w:rPr>
                <w:sz w:val="16"/>
                <w:szCs w:val="16"/>
              </w:rPr>
              <w:t>Kształtowanie świadomej postawy wobec kultury fizycznej i stworzenie wizerunku aktywności ruchowej jako elementu życia człowieka niezbędnego do prawidłowego funkcjonowania organizmu</w:t>
            </w:r>
            <w:r w:rsidR="002B5FA0">
              <w:rPr>
                <w:sz w:val="16"/>
                <w:szCs w:val="16"/>
              </w:rPr>
              <w:t xml:space="preserve"> na różnych etapach życia</w:t>
            </w:r>
            <w:r w:rsidRPr="00833929">
              <w:rPr>
                <w:sz w:val="16"/>
                <w:szCs w:val="16"/>
              </w:rPr>
              <w:t>. Podnoszenie sprawności fizycznej i wydolności organizmu</w:t>
            </w:r>
            <w:r w:rsidR="00BF0FC6">
              <w:rPr>
                <w:sz w:val="16"/>
                <w:szCs w:val="16"/>
              </w:rPr>
              <w:t xml:space="preserve"> oraz doskonalenie określonych nawyków ruchowych, poprawa postawy ciała i </w:t>
            </w:r>
            <w:r w:rsidR="00D0531A">
              <w:rPr>
                <w:sz w:val="16"/>
                <w:szCs w:val="16"/>
              </w:rPr>
              <w:t>przyzwyczajenie</w:t>
            </w:r>
            <w:r w:rsidR="00BF0FC6">
              <w:rPr>
                <w:sz w:val="16"/>
                <w:szCs w:val="16"/>
              </w:rPr>
              <w:t xml:space="preserve"> do systematycznych ćwiczeń</w:t>
            </w:r>
            <w:r w:rsidRPr="00833929">
              <w:rPr>
                <w:sz w:val="16"/>
                <w:szCs w:val="16"/>
              </w:rPr>
              <w:t xml:space="preserve">. </w:t>
            </w:r>
            <w:r w:rsidR="00BF0FC6">
              <w:rPr>
                <w:sz w:val="16"/>
                <w:szCs w:val="16"/>
              </w:rPr>
              <w:t xml:space="preserve">Dostosowanie form ruchu do </w:t>
            </w:r>
            <w:r w:rsidR="00D0531A">
              <w:rPr>
                <w:sz w:val="16"/>
                <w:szCs w:val="16"/>
              </w:rPr>
              <w:t>możliwości</w:t>
            </w:r>
            <w:r w:rsidR="00BF0FC6">
              <w:rPr>
                <w:sz w:val="16"/>
                <w:szCs w:val="16"/>
              </w:rPr>
              <w:t xml:space="preserve"> </w:t>
            </w:r>
            <w:r w:rsidR="00D0531A">
              <w:rPr>
                <w:sz w:val="16"/>
                <w:szCs w:val="16"/>
              </w:rPr>
              <w:t>psychofizycznych</w:t>
            </w:r>
            <w:r w:rsidR="00BF0FC6">
              <w:rPr>
                <w:sz w:val="16"/>
                <w:szCs w:val="16"/>
              </w:rPr>
              <w:t xml:space="preserve"> i zainteresowań studentów. Nabycie umiejętności radzenia sobie ze stresem, uczestnictwo we współzawodnictwie sportowym, doskonalenie umiejętności współpracy w zespole.</w:t>
            </w:r>
          </w:p>
        </w:tc>
      </w:tr>
      <w:tr w:rsidR="0052167F" w:rsidRPr="00E31A6B" w:rsidTr="00A00610">
        <w:trPr>
          <w:trHeight w:val="358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52167F" w:rsidRDefault="0052167F" w:rsidP="0039621F">
            <w:pPr>
              <w:numPr>
                <w:ilvl w:val="0"/>
                <w:numId w:val="11"/>
              </w:numPr>
              <w:tabs>
                <w:tab w:val="clear" w:pos="720"/>
                <w:tab w:val="num" w:pos="470"/>
              </w:tabs>
              <w:spacing w:line="360" w:lineRule="auto"/>
              <w:ind w:left="4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;</w:t>
            </w:r>
            <w:r w:rsidRPr="00582090">
              <w:rPr>
                <w:sz w:val="16"/>
                <w:szCs w:val="16"/>
              </w:rPr>
              <w:t xml:space="preserve">  l</w:t>
            </w:r>
            <w:r>
              <w:rPr>
                <w:sz w:val="16"/>
                <w:szCs w:val="16"/>
              </w:rPr>
              <w:t>iczba</w:t>
            </w:r>
            <w:r w:rsidRPr="00582090">
              <w:rPr>
                <w:sz w:val="16"/>
                <w:szCs w:val="16"/>
              </w:rPr>
              <w:t xml:space="preserve"> godzin</w:t>
            </w:r>
            <w:r w:rsidRPr="005347CB">
              <w:rPr>
                <w:sz w:val="16"/>
                <w:szCs w:val="16"/>
              </w:rPr>
              <w:t xml:space="preserve">:  </w:t>
            </w:r>
            <w:r w:rsidR="0064545C" w:rsidRPr="005347CB">
              <w:rPr>
                <w:sz w:val="16"/>
                <w:szCs w:val="16"/>
              </w:rPr>
              <w:t>30</w:t>
            </w:r>
            <w:r w:rsidRPr="005347CB">
              <w:rPr>
                <w:sz w:val="16"/>
                <w:szCs w:val="16"/>
              </w:rPr>
              <w:t>;</w:t>
            </w:r>
            <w:r w:rsidRPr="00582090">
              <w:rPr>
                <w:sz w:val="16"/>
                <w:szCs w:val="16"/>
              </w:rPr>
              <w:t xml:space="preserve">  </w:t>
            </w:r>
          </w:p>
        </w:tc>
      </w:tr>
      <w:tr w:rsidR="0052167F" w:rsidRPr="00E31A6B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582090" w:rsidRDefault="00BF0FC6" w:rsidP="00BF0F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52167F" w:rsidRPr="00833929">
              <w:rPr>
                <w:sz w:val="16"/>
                <w:szCs w:val="16"/>
              </w:rPr>
              <w:t>Pokaz, objaśnienie, samodzielne próby wykonania danego ćwiczenia, korekty błędów, opanowanie ruchu oraz stabilizacja techniki, metoda powtórzeniowa, nauczanie techniki w formie zabawowej, ścisłej, zadaniowej, nauczanie taktyki we fragmentach gry, gry szkolnej i gry właściwej.</w:t>
            </w:r>
            <w:r>
              <w:rPr>
                <w:sz w:val="16"/>
                <w:szCs w:val="16"/>
              </w:rPr>
              <w:br/>
            </w:r>
          </w:p>
        </w:tc>
      </w:tr>
      <w:tr w:rsidR="0052167F" w:rsidRPr="00E31A6B" w:rsidTr="00A00610">
        <w:trPr>
          <w:trHeight w:val="6443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ełny opis przedmiotu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Default="0052167F" w:rsidP="0052167F">
            <w:pPr>
              <w:jc w:val="both"/>
              <w:rPr>
                <w:sz w:val="16"/>
                <w:szCs w:val="16"/>
              </w:rPr>
            </w:pPr>
          </w:p>
          <w:p w:rsidR="00BF0FC6" w:rsidRDefault="0052167F" w:rsidP="00A00610">
            <w:pPr>
              <w:ind w:left="27"/>
              <w:rPr>
                <w:sz w:val="16"/>
                <w:szCs w:val="16"/>
              </w:rPr>
            </w:pPr>
            <w:r w:rsidRPr="00833929">
              <w:rPr>
                <w:b/>
                <w:sz w:val="16"/>
                <w:szCs w:val="16"/>
              </w:rPr>
              <w:t>Ćwiczenia</w:t>
            </w:r>
            <w:r w:rsidRPr="00833929">
              <w:rPr>
                <w:sz w:val="16"/>
                <w:szCs w:val="16"/>
              </w:rPr>
              <w:t>:  Przedmiot realizowany na podstawie programów autorskich nauczycieli SWFiS SGGW w oparciu o wytyczne wynikające z celów wychowania fizycznego oraz ramowego programu WF studium. Studenci zapisują się na zajęcia z wybranych pr</w:t>
            </w:r>
            <w:r w:rsidR="00BF0FC6">
              <w:rPr>
                <w:sz w:val="16"/>
                <w:szCs w:val="16"/>
              </w:rPr>
              <w:t>zez siebie dyscyplin sportowych.</w:t>
            </w:r>
          </w:p>
          <w:p w:rsidR="00BF0FC6" w:rsidRDefault="00BF0FC6" w:rsidP="00A00610">
            <w:pPr>
              <w:ind w:left="27"/>
              <w:rPr>
                <w:sz w:val="16"/>
                <w:szCs w:val="16"/>
              </w:rPr>
            </w:pPr>
          </w:p>
          <w:p w:rsidR="00FE0048" w:rsidRDefault="00BF0FC6" w:rsidP="00A00610">
            <w:p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cypliny indywidualne:</w:t>
            </w:r>
            <w:r>
              <w:rPr>
                <w:sz w:val="16"/>
                <w:szCs w:val="16"/>
              </w:rPr>
              <w:br/>
              <w:t>aerobik, pilates, active body, trening zdrowotny – ćwiczenia ogólnorozwojowe, siłownia, tańce, tenis stołowy, badminton, pływanie.</w:t>
            </w:r>
          </w:p>
          <w:p w:rsidR="00FE0048" w:rsidRDefault="00FE0048" w:rsidP="00A00610">
            <w:pPr>
              <w:ind w:left="27"/>
              <w:rPr>
                <w:sz w:val="16"/>
                <w:szCs w:val="16"/>
              </w:rPr>
            </w:pPr>
          </w:p>
          <w:p w:rsidR="00FE0048" w:rsidRDefault="00FE0048" w:rsidP="00A00610">
            <w:pPr>
              <w:numPr>
                <w:ilvl w:val="0"/>
                <w:numId w:val="17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 doskonalenie wybranych elementów techniki w poszczególnych dyscyplinach.</w:t>
            </w:r>
          </w:p>
          <w:p w:rsidR="00FE0048" w:rsidRDefault="00FE0048" w:rsidP="00A00610">
            <w:pPr>
              <w:numPr>
                <w:ilvl w:val="0"/>
                <w:numId w:val="17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ztałtowanie cech motorycznych.</w:t>
            </w:r>
          </w:p>
          <w:p w:rsidR="00FE0048" w:rsidRDefault="0022358B" w:rsidP="00A00610">
            <w:pPr>
              <w:numPr>
                <w:ilvl w:val="0"/>
                <w:numId w:val="17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umiejętności dostosowania obciążeń fizycznych do indywidualnych możliwości ze względu na poziom sprawności fizycznej.</w:t>
            </w:r>
          </w:p>
          <w:p w:rsidR="0022358B" w:rsidRDefault="0022358B" w:rsidP="00A00610">
            <w:pPr>
              <w:numPr>
                <w:ilvl w:val="0"/>
                <w:numId w:val="17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zasad samokontroli, samooceny i samorealizacji.</w:t>
            </w:r>
          </w:p>
          <w:p w:rsidR="00FE0048" w:rsidRPr="00FE0048" w:rsidRDefault="00FE0048" w:rsidP="00A00610">
            <w:pPr>
              <w:numPr>
                <w:ilvl w:val="0"/>
                <w:numId w:val="17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nawyków ruchowych, które w przyszłości pozwolą na swobodne stosowanie tej formy ruchowej.</w:t>
            </w:r>
          </w:p>
          <w:p w:rsidR="00FE0048" w:rsidRDefault="00FE0048" w:rsidP="00A00610">
            <w:pPr>
              <w:ind w:left="27"/>
              <w:rPr>
                <w:sz w:val="16"/>
                <w:szCs w:val="16"/>
              </w:rPr>
            </w:pPr>
          </w:p>
          <w:p w:rsidR="00BF0FC6" w:rsidRDefault="00BF0FC6" w:rsidP="00A00610">
            <w:p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y zespołowe:</w:t>
            </w:r>
          </w:p>
          <w:p w:rsidR="00BF0FC6" w:rsidRDefault="00BF0FC6" w:rsidP="00A00610">
            <w:p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łka siatkowa, koszykówka, futsal, piłka rę</w:t>
            </w:r>
            <w:r w:rsidR="006814BD">
              <w:rPr>
                <w:sz w:val="16"/>
                <w:szCs w:val="16"/>
              </w:rPr>
              <w:t>czna.</w:t>
            </w:r>
          </w:p>
          <w:p w:rsidR="00FE0048" w:rsidRDefault="00FE0048" w:rsidP="00A00610">
            <w:pPr>
              <w:ind w:left="27"/>
              <w:rPr>
                <w:sz w:val="16"/>
                <w:szCs w:val="16"/>
              </w:rPr>
            </w:pPr>
          </w:p>
          <w:p w:rsidR="006814BD" w:rsidRDefault="006814BD" w:rsidP="00A00610">
            <w:pPr>
              <w:numPr>
                <w:ilvl w:val="0"/>
                <w:numId w:val="16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 doskonalenie wybranych elementów techniki w ataku i w obronie.</w:t>
            </w:r>
          </w:p>
          <w:p w:rsidR="006814BD" w:rsidRDefault="006814BD" w:rsidP="00A00610">
            <w:pPr>
              <w:numPr>
                <w:ilvl w:val="0"/>
                <w:numId w:val="16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podstawowych zasad i zało</w:t>
            </w:r>
            <w:r w:rsidR="0022358B">
              <w:rPr>
                <w:sz w:val="16"/>
                <w:szCs w:val="16"/>
              </w:rPr>
              <w:t>ż</w:t>
            </w:r>
            <w:r>
              <w:rPr>
                <w:sz w:val="16"/>
                <w:szCs w:val="16"/>
              </w:rPr>
              <w:t>eń poszczególnych gier zespołowych.</w:t>
            </w:r>
          </w:p>
          <w:p w:rsidR="006814BD" w:rsidRDefault="006814BD" w:rsidP="00A00610">
            <w:pPr>
              <w:numPr>
                <w:ilvl w:val="0"/>
                <w:numId w:val="16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obowiązujących przepisów, zasad sędziowania w grach.</w:t>
            </w:r>
          </w:p>
          <w:p w:rsidR="006814BD" w:rsidRDefault="00FE0048" w:rsidP="00A00610">
            <w:pPr>
              <w:numPr>
                <w:ilvl w:val="0"/>
                <w:numId w:val="16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uczanie stosowania </w:t>
            </w:r>
            <w:r w:rsidR="006814BD">
              <w:rPr>
                <w:sz w:val="16"/>
                <w:szCs w:val="16"/>
              </w:rPr>
              <w:t>zasad fair play we współzawodnictwie sportowym.</w:t>
            </w:r>
          </w:p>
          <w:p w:rsidR="00FE0048" w:rsidRDefault="00FE0048" w:rsidP="00A00610">
            <w:pPr>
              <w:numPr>
                <w:ilvl w:val="0"/>
                <w:numId w:val="16"/>
              </w:num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radzenia sobie ze stresem, porażką i zwycięstwem.</w:t>
            </w:r>
          </w:p>
          <w:p w:rsidR="006814BD" w:rsidRDefault="006814BD" w:rsidP="00A00610">
            <w:pPr>
              <w:ind w:left="27"/>
              <w:rPr>
                <w:sz w:val="16"/>
                <w:szCs w:val="16"/>
              </w:rPr>
            </w:pPr>
            <w:r w:rsidRPr="00FE0048">
              <w:rPr>
                <w:sz w:val="16"/>
                <w:szCs w:val="16"/>
              </w:rPr>
              <w:t xml:space="preserve"> </w:t>
            </w:r>
          </w:p>
          <w:p w:rsidR="0022358B" w:rsidRDefault="00FE0048" w:rsidP="00A00610">
            <w:p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teoretyczne – przeznaczone dla studentów ze stałym </w:t>
            </w:r>
            <w:r w:rsidR="0022358B">
              <w:rPr>
                <w:sz w:val="16"/>
                <w:szCs w:val="16"/>
              </w:rPr>
              <w:t xml:space="preserve">i czasowym </w:t>
            </w:r>
            <w:r>
              <w:rPr>
                <w:sz w:val="16"/>
                <w:szCs w:val="16"/>
              </w:rPr>
              <w:t>zwolnieniem lekarskim</w:t>
            </w:r>
            <w:r w:rsidR="0022358B">
              <w:rPr>
                <w:sz w:val="16"/>
                <w:szCs w:val="16"/>
              </w:rPr>
              <w:t xml:space="preserve"> mające na celu zachęcenie studentów do świadomego uczestnictwa w kulturze fizycznej po zakończeniu obowiązku wychowania fizycznego</w:t>
            </w:r>
          </w:p>
          <w:p w:rsidR="00FE0048" w:rsidRDefault="00FE0048" w:rsidP="00A00610">
            <w:pPr>
              <w:ind w:left="27"/>
              <w:rPr>
                <w:sz w:val="16"/>
                <w:szCs w:val="16"/>
              </w:rPr>
            </w:pPr>
          </w:p>
          <w:p w:rsidR="00FE0048" w:rsidRDefault="00FE0048" w:rsidP="00A00610">
            <w:pPr>
              <w:ind w:lef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abilitacja – realizowana przez studentów ze  skierowaniem lekarskim określającym grupę dyspanseryjną.</w:t>
            </w:r>
          </w:p>
          <w:p w:rsidR="0052167F" w:rsidRPr="00582090" w:rsidRDefault="0052167F" w:rsidP="0022358B">
            <w:pPr>
              <w:jc w:val="both"/>
              <w:rPr>
                <w:sz w:val="16"/>
                <w:szCs w:val="16"/>
              </w:rPr>
            </w:pPr>
          </w:p>
        </w:tc>
      </w:tr>
      <w:tr w:rsidR="0052167F" w:rsidRPr="00E31A6B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82090">
              <w:rPr>
                <w:sz w:val="16"/>
                <w:szCs w:val="16"/>
              </w:rPr>
              <w:t>(przedmioty wprowadzające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Default="0052167F" w:rsidP="0052167F">
            <w:pPr>
              <w:jc w:val="both"/>
              <w:rPr>
                <w:sz w:val="16"/>
                <w:szCs w:val="16"/>
              </w:rPr>
            </w:pPr>
          </w:p>
          <w:p w:rsidR="0052167F" w:rsidRDefault="00C10F9E" w:rsidP="005216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167F" w:rsidRPr="00582090" w:rsidRDefault="0052167F" w:rsidP="0052167F">
            <w:pPr>
              <w:jc w:val="both"/>
              <w:rPr>
                <w:sz w:val="16"/>
                <w:szCs w:val="16"/>
              </w:rPr>
            </w:pPr>
          </w:p>
        </w:tc>
      </w:tr>
      <w:tr w:rsidR="0052167F" w:rsidRPr="00E31A6B" w:rsidTr="00701DD3">
        <w:trPr>
          <w:trHeight w:val="340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Założenia wstępn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7F" w:rsidRPr="00582090" w:rsidRDefault="0052167F" w:rsidP="0052167F">
            <w:pPr>
              <w:jc w:val="both"/>
              <w:rPr>
                <w:sz w:val="16"/>
                <w:szCs w:val="16"/>
              </w:rPr>
            </w:pPr>
            <w:r w:rsidRPr="00833929">
              <w:rPr>
                <w:sz w:val="16"/>
                <w:szCs w:val="16"/>
              </w:rPr>
              <w:t>Brak przeciwwskazań lekarskich do odbywania zajęć z wychowania fizycznego. Dla studentów niezdolnych do ćwiczeń organizowane są grupy teoretyczne i rehabilitacyjne</w:t>
            </w:r>
          </w:p>
        </w:tc>
      </w:tr>
      <w:tr w:rsidR="0052167F" w:rsidTr="00701DD3">
        <w:trPr>
          <w:trHeight w:val="907"/>
        </w:trPr>
        <w:tc>
          <w:tcPr>
            <w:tcW w:w="2950" w:type="dxa"/>
            <w:gridSpan w:val="2"/>
            <w:vAlign w:val="center"/>
          </w:tcPr>
          <w:p w:rsidR="0052167F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lastRenderedPageBreak/>
              <w:t>Efekty kształcenia</w:t>
            </w:r>
            <w:r>
              <w:rPr>
                <w:sz w:val="16"/>
                <w:szCs w:val="16"/>
              </w:rPr>
              <w:t>:</w:t>
            </w:r>
          </w:p>
          <w:p w:rsidR="0052167F" w:rsidRPr="00C6741A" w:rsidRDefault="0052167F" w:rsidP="0052167F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W01</w:t>
            </w:r>
            <w:r w:rsidRPr="00B312FE">
              <w:rPr>
                <w:sz w:val="16"/>
                <w:szCs w:val="16"/>
              </w:rPr>
              <w:tab/>
              <w:t xml:space="preserve">zna potrzeby </w:t>
            </w:r>
            <w:r w:rsidR="00D0531A" w:rsidRPr="00B312FE">
              <w:rPr>
                <w:sz w:val="16"/>
                <w:szCs w:val="16"/>
              </w:rPr>
              <w:t>organizmu</w:t>
            </w:r>
            <w:r w:rsidRPr="00B312FE">
              <w:rPr>
                <w:sz w:val="16"/>
                <w:szCs w:val="16"/>
              </w:rPr>
              <w:t xml:space="preserve"> i formy </w:t>
            </w:r>
            <w:r w:rsidR="00D0531A" w:rsidRPr="00B312FE">
              <w:rPr>
                <w:sz w:val="16"/>
                <w:szCs w:val="16"/>
              </w:rPr>
              <w:t>aktywności</w:t>
            </w:r>
            <w:r w:rsidRPr="00B312FE">
              <w:rPr>
                <w:sz w:val="16"/>
                <w:szCs w:val="16"/>
              </w:rPr>
              <w:t xml:space="preserve"> fizycznej w utrzymaniu zdrowia, jak również konsekwencje i zagrożenia </w:t>
            </w:r>
            <w:r w:rsidR="00D0531A" w:rsidRPr="00B312FE">
              <w:rPr>
                <w:sz w:val="16"/>
                <w:szCs w:val="16"/>
              </w:rPr>
              <w:t>związane</w:t>
            </w:r>
            <w:r w:rsidRPr="00B312FE">
              <w:rPr>
                <w:sz w:val="16"/>
                <w:szCs w:val="16"/>
              </w:rPr>
              <w:t xml:space="preserve"> z brakiem aktywności fizycznej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W02</w:t>
            </w:r>
            <w:r w:rsidRPr="00B312FE">
              <w:rPr>
                <w:sz w:val="16"/>
                <w:szCs w:val="16"/>
              </w:rPr>
              <w:tab/>
              <w:t xml:space="preserve">zna różne formy aktywności fizycznej i potrafi zastosować je do aktualnego stanu </w:t>
            </w:r>
            <w:r w:rsidR="00D0531A" w:rsidRPr="00B312FE">
              <w:rPr>
                <w:sz w:val="16"/>
                <w:szCs w:val="16"/>
              </w:rPr>
              <w:t>zdrowia</w:t>
            </w:r>
            <w:r w:rsidRPr="00B312FE">
              <w:rPr>
                <w:sz w:val="16"/>
                <w:szCs w:val="16"/>
              </w:rPr>
              <w:t>, możliwości fizycznych i wieku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W03</w:t>
            </w:r>
            <w:r w:rsidRPr="00B312FE">
              <w:rPr>
                <w:sz w:val="16"/>
                <w:szCs w:val="16"/>
              </w:rPr>
              <w:tab/>
              <w:t>zna zasady i przepisy w wybranej grze zespołowej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W04</w:t>
            </w:r>
            <w:r w:rsidRPr="00B312FE">
              <w:rPr>
                <w:sz w:val="16"/>
                <w:szCs w:val="16"/>
              </w:rPr>
              <w:tab/>
              <w:t>dokonuje obiektywnej oceny swoich umiejętności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U01</w:t>
            </w:r>
            <w:r w:rsidRPr="00B312FE">
              <w:rPr>
                <w:sz w:val="16"/>
                <w:szCs w:val="16"/>
              </w:rPr>
              <w:tab/>
              <w:t>wykorzystuje nabyte umiejętności techniczne i taktyczne w grze w czasie rywalizacji sportowej 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U02</w:t>
            </w:r>
            <w:r w:rsidRPr="00B312FE">
              <w:rPr>
                <w:sz w:val="16"/>
                <w:szCs w:val="16"/>
              </w:rPr>
              <w:tab/>
              <w:t>wykorzystuje nabyte umiejętności techniczne w sportach indywidualnych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U03</w:t>
            </w:r>
            <w:r w:rsidRPr="00B312FE">
              <w:rPr>
                <w:sz w:val="16"/>
                <w:szCs w:val="16"/>
              </w:rPr>
              <w:tab/>
              <w:t xml:space="preserve">potrafi przygotować organizm do wysiłku i samodzielnie realizować indywidualny program zajęć. </w:t>
            </w:r>
          </w:p>
          <w:p w:rsidR="0052167F" w:rsidRPr="00B312FE" w:rsidRDefault="0052167F" w:rsidP="00C34E74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5"/>
            <w:vAlign w:val="center"/>
          </w:tcPr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U04</w:t>
            </w:r>
            <w:r w:rsidRPr="00B312FE">
              <w:rPr>
                <w:sz w:val="16"/>
                <w:szCs w:val="16"/>
              </w:rPr>
              <w:tab/>
              <w:t xml:space="preserve">podejmuje wysiłek fizyczny w celu rozwoju swoich </w:t>
            </w:r>
            <w:r w:rsidR="00D0531A" w:rsidRPr="00B312FE">
              <w:rPr>
                <w:sz w:val="16"/>
                <w:szCs w:val="16"/>
              </w:rPr>
              <w:t>umiejętności</w:t>
            </w:r>
            <w:r w:rsidRPr="00B312FE">
              <w:rPr>
                <w:sz w:val="16"/>
                <w:szCs w:val="16"/>
              </w:rPr>
              <w:t>, jest wytrwały i systematyczny w dążeniu do celu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K01</w:t>
            </w:r>
            <w:r w:rsidRPr="00B312FE">
              <w:rPr>
                <w:sz w:val="16"/>
                <w:szCs w:val="16"/>
              </w:rPr>
              <w:tab/>
              <w:t>współpracuje w zespole i z zaangażowaniem i pełną odpowiedzialnością rywalizuje we współzawodnictwie sportowym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K02</w:t>
            </w:r>
            <w:r w:rsidRPr="00B312FE">
              <w:rPr>
                <w:sz w:val="16"/>
                <w:szCs w:val="16"/>
              </w:rPr>
              <w:tab/>
              <w:t>panuje nad emocjami, potrafi przekazywać i przyjmować krytyczne uwagi, w konstruktywny sposób radzi sobie w sytuacji walki, zwycięstwa i porażki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K03</w:t>
            </w:r>
            <w:r w:rsidRPr="00B312FE">
              <w:rPr>
                <w:sz w:val="16"/>
                <w:szCs w:val="16"/>
              </w:rPr>
              <w:tab/>
              <w:t>współzawodniczy w oparciu o zasadę fair play.</w:t>
            </w:r>
          </w:p>
          <w:p w:rsidR="00B312FE" w:rsidRPr="00B312FE" w:rsidRDefault="00B312FE" w:rsidP="00B312FE">
            <w:pPr>
              <w:rPr>
                <w:sz w:val="16"/>
                <w:szCs w:val="16"/>
              </w:rPr>
            </w:pPr>
            <w:r w:rsidRPr="00B312FE">
              <w:rPr>
                <w:b/>
                <w:sz w:val="16"/>
                <w:szCs w:val="16"/>
              </w:rPr>
              <w:t>WF_K04</w:t>
            </w:r>
            <w:r w:rsidRPr="00B312FE">
              <w:rPr>
                <w:sz w:val="16"/>
                <w:szCs w:val="16"/>
              </w:rPr>
              <w:tab/>
              <w:t xml:space="preserve">rozumie związek </w:t>
            </w:r>
            <w:r w:rsidR="00D0531A" w:rsidRPr="00B312FE">
              <w:rPr>
                <w:sz w:val="16"/>
                <w:szCs w:val="16"/>
              </w:rPr>
              <w:t>pomiędzy</w:t>
            </w:r>
            <w:r w:rsidRPr="00B312FE">
              <w:rPr>
                <w:sz w:val="16"/>
                <w:szCs w:val="16"/>
              </w:rPr>
              <w:t xml:space="preserve"> wysiłkiem i systematyczną pracą a uzyskanym efektem. </w:t>
            </w:r>
          </w:p>
          <w:p w:rsidR="0052167F" w:rsidRPr="00B312FE" w:rsidRDefault="0052167F" w:rsidP="00C34E7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2167F" w:rsidTr="00A00610">
        <w:trPr>
          <w:trHeight w:val="413"/>
        </w:trPr>
        <w:tc>
          <w:tcPr>
            <w:tcW w:w="2950" w:type="dxa"/>
            <w:gridSpan w:val="2"/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Sposób weryfikacji efektów kształceni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vAlign w:val="center"/>
          </w:tcPr>
          <w:p w:rsidR="0052167F" w:rsidRPr="00833929" w:rsidRDefault="00676E0F" w:rsidP="005216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na postępów </w:t>
            </w:r>
            <w:r w:rsidR="0052167F" w:rsidRPr="00833929">
              <w:rPr>
                <w:sz w:val="16"/>
                <w:szCs w:val="16"/>
              </w:rPr>
              <w:t>umiejętności technicznych i praktycznych</w:t>
            </w:r>
          </w:p>
          <w:p w:rsidR="0052167F" w:rsidRPr="00582090" w:rsidRDefault="0052167F" w:rsidP="0052167F">
            <w:pPr>
              <w:jc w:val="both"/>
              <w:rPr>
                <w:sz w:val="16"/>
                <w:szCs w:val="16"/>
              </w:rPr>
            </w:pPr>
            <w:r w:rsidRPr="00833929">
              <w:rPr>
                <w:sz w:val="16"/>
                <w:szCs w:val="16"/>
              </w:rPr>
              <w:t>systematyczny i aktywny udział w zajęciach</w:t>
            </w:r>
          </w:p>
        </w:tc>
      </w:tr>
      <w:tr w:rsidR="0052167F" w:rsidTr="00A00610">
        <w:trPr>
          <w:trHeight w:val="420"/>
        </w:trPr>
        <w:tc>
          <w:tcPr>
            <w:tcW w:w="2950" w:type="dxa"/>
            <w:gridSpan w:val="2"/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Forma dokumentacji osiągniętych efektów kształceni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vAlign w:val="center"/>
          </w:tcPr>
          <w:p w:rsidR="0052167F" w:rsidRPr="00582090" w:rsidRDefault="0052167F" w:rsidP="0052167F">
            <w:pPr>
              <w:jc w:val="both"/>
              <w:rPr>
                <w:sz w:val="16"/>
                <w:szCs w:val="16"/>
              </w:rPr>
            </w:pPr>
            <w:r w:rsidRPr="00833929">
              <w:rPr>
                <w:sz w:val="16"/>
                <w:szCs w:val="16"/>
              </w:rPr>
              <w:t>Oceny w dziennikach zajęć</w:t>
            </w:r>
          </w:p>
        </w:tc>
      </w:tr>
      <w:tr w:rsidR="0052167F" w:rsidTr="00A00610">
        <w:trPr>
          <w:trHeight w:val="553"/>
        </w:trPr>
        <w:tc>
          <w:tcPr>
            <w:tcW w:w="2950" w:type="dxa"/>
            <w:gridSpan w:val="2"/>
            <w:vAlign w:val="center"/>
          </w:tcPr>
          <w:p w:rsidR="0052167F" w:rsidRPr="00582090" w:rsidRDefault="0052167F" w:rsidP="0052167F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Elementy i wagi mające wpływ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60" w:type="dxa"/>
            <w:gridSpan w:val="7"/>
            <w:vAlign w:val="center"/>
          </w:tcPr>
          <w:p w:rsidR="0052167F" w:rsidRDefault="0052167F" w:rsidP="0052167F">
            <w:pPr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  <w:r w:rsidRPr="00833929">
              <w:rPr>
                <w:bCs/>
                <w:sz w:val="16"/>
                <w:szCs w:val="16"/>
              </w:rPr>
              <w:t>Aktywne i sumie</w:t>
            </w:r>
            <w:r w:rsidR="0059153E">
              <w:rPr>
                <w:bCs/>
                <w:sz w:val="16"/>
                <w:szCs w:val="16"/>
              </w:rPr>
              <w:t>nne uczestnictwo w zajęciach – 50%</w:t>
            </w:r>
          </w:p>
          <w:p w:rsidR="0052167F" w:rsidRPr="00833929" w:rsidRDefault="0052167F" w:rsidP="0052167F">
            <w:pPr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  <w:r w:rsidRPr="00833929">
              <w:rPr>
                <w:bCs/>
                <w:sz w:val="16"/>
                <w:szCs w:val="16"/>
              </w:rPr>
              <w:t>Pozytywny wynik sprawdzianów technicznych i testów sprawnościowych związanych bezpośrednio</w:t>
            </w:r>
            <w:r w:rsidR="00190EA2">
              <w:rPr>
                <w:bCs/>
                <w:sz w:val="16"/>
                <w:szCs w:val="16"/>
              </w:rPr>
              <w:t xml:space="preserve"> z  wybraną formą aktywności</w:t>
            </w:r>
            <w:r w:rsidR="0059153E">
              <w:rPr>
                <w:bCs/>
                <w:sz w:val="16"/>
                <w:szCs w:val="16"/>
              </w:rPr>
              <w:t xml:space="preserve"> – 50%</w:t>
            </w:r>
          </w:p>
          <w:p w:rsidR="0052167F" w:rsidRPr="00582090" w:rsidRDefault="0052167F" w:rsidP="0052167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2167F" w:rsidTr="00701DD3">
        <w:trPr>
          <w:trHeight w:val="340"/>
        </w:trPr>
        <w:tc>
          <w:tcPr>
            <w:tcW w:w="2950" w:type="dxa"/>
            <w:gridSpan w:val="2"/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7560" w:type="dxa"/>
            <w:gridSpan w:val="7"/>
            <w:vAlign w:val="center"/>
          </w:tcPr>
          <w:p w:rsidR="0052167F" w:rsidRPr="00582090" w:rsidRDefault="0052167F" w:rsidP="0052167F">
            <w:pPr>
              <w:jc w:val="both"/>
              <w:rPr>
                <w:sz w:val="16"/>
                <w:szCs w:val="16"/>
              </w:rPr>
            </w:pPr>
            <w:r w:rsidRPr="00833929">
              <w:rPr>
                <w:sz w:val="16"/>
                <w:szCs w:val="16"/>
              </w:rPr>
              <w:t>Obiekty sportowe SGGW</w:t>
            </w:r>
          </w:p>
        </w:tc>
      </w:tr>
      <w:tr w:rsidR="0052167F" w:rsidTr="00A00610">
        <w:trPr>
          <w:trHeight w:val="331"/>
        </w:trPr>
        <w:tc>
          <w:tcPr>
            <w:tcW w:w="10510" w:type="dxa"/>
            <w:gridSpan w:val="9"/>
            <w:vAlign w:val="center"/>
          </w:tcPr>
          <w:p w:rsidR="0052167F" w:rsidRPr="00582090" w:rsidRDefault="0052167F" w:rsidP="0052167F">
            <w:pPr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52167F" w:rsidRPr="0052167F" w:rsidRDefault="0052167F" w:rsidP="0052167F">
            <w:pPr>
              <w:pStyle w:val="Akapitzlist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DDC">
              <w:rPr>
                <w:sz w:val="16"/>
                <w:szCs w:val="16"/>
              </w:rPr>
              <w:t xml:space="preserve">1. </w:t>
            </w:r>
            <w:r w:rsidRPr="00595170">
              <w:rPr>
                <w:sz w:val="16"/>
                <w:szCs w:val="16"/>
              </w:rPr>
              <w:t xml:space="preserve"> Podręczniki metodyczne i przepisy dyscyplin sportowych podane przez nauczycieli w programach autorskich.</w:t>
            </w:r>
          </w:p>
        </w:tc>
      </w:tr>
      <w:tr w:rsidR="0052167F" w:rsidTr="00701DD3">
        <w:trPr>
          <w:trHeight w:val="340"/>
        </w:trPr>
        <w:tc>
          <w:tcPr>
            <w:tcW w:w="10510" w:type="dxa"/>
            <w:gridSpan w:val="9"/>
            <w:vAlign w:val="center"/>
          </w:tcPr>
          <w:p w:rsidR="0052167F" w:rsidRDefault="0052167F" w:rsidP="0052167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52167F" w:rsidRPr="00582090" w:rsidRDefault="0052167F" w:rsidP="0052167F">
            <w:pPr>
              <w:rPr>
                <w:sz w:val="16"/>
                <w:szCs w:val="16"/>
              </w:rPr>
            </w:pPr>
          </w:p>
        </w:tc>
      </w:tr>
    </w:tbl>
    <w:p w:rsidR="00F7493F" w:rsidRDefault="00F7493F" w:rsidP="00BE249D">
      <w:pPr>
        <w:rPr>
          <w:sz w:val="16"/>
        </w:rPr>
      </w:pPr>
    </w:p>
    <w:p w:rsidR="00582090" w:rsidRPr="00582090" w:rsidRDefault="00582090" w:rsidP="00BE249D">
      <w:pPr>
        <w:rPr>
          <w:sz w:val="16"/>
        </w:rPr>
      </w:pPr>
      <w:r w:rsidRPr="00582090">
        <w:rPr>
          <w:sz w:val="16"/>
        </w:rPr>
        <w:t xml:space="preserve">Wskaźniki ilościowe </w:t>
      </w:r>
      <w:r w:rsidR="00DC6602"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BE249D" w:rsidRPr="00A87261" w:rsidTr="00DC6602">
        <w:trPr>
          <w:trHeight w:val="536"/>
        </w:trPr>
        <w:tc>
          <w:tcPr>
            <w:tcW w:w="9070" w:type="dxa"/>
            <w:vAlign w:val="center"/>
          </w:tcPr>
          <w:p w:rsidR="00BE249D" w:rsidRPr="005347CB" w:rsidRDefault="00BE249D" w:rsidP="00701DD3">
            <w:pPr>
              <w:rPr>
                <w:sz w:val="18"/>
                <w:szCs w:val="18"/>
                <w:vertAlign w:val="superscript"/>
              </w:rPr>
            </w:pPr>
            <w:r w:rsidRPr="005347CB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 efektów kształcenia</w:t>
            </w:r>
            <w:r w:rsidR="00701DD3" w:rsidRPr="005347CB">
              <w:rPr>
                <w:bCs/>
                <w:sz w:val="18"/>
                <w:szCs w:val="18"/>
              </w:rPr>
              <w:t xml:space="preserve"> </w:t>
            </w:r>
            <w:r w:rsidR="00582090" w:rsidRPr="005347CB">
              <w:rPr>
                <w:bCs/>
                <w:sz w:val="18"/>
                <w:szCs w:val="18"/>
              </w:rPr>
              <w:t>- na tej podstawie należy wypełnić pole ECTS</w:t>
            </w:r>
            <w:r w:rsidR="00DC6602" w:rsidRPr="005347C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BE249D" w:rsidRPr="005347CB" w:rsidRDefault="0052167F" w:rsidP="00701DD3">
            <w:pPr>
              <w:rPr>
                <w:b/>
                <w:bCs/>
                <w:sz w:val="18"/>
                <w:szCs w:val="18"/>
              </w:rPr>
            </w:pPr>
            <w:r w:rsidRPr="005347CB">
              <w:rPr>
                <w:b/>
                <w:bCs/>
                <w:sz w:val="18"/>
                <w:szCs w:val="18"/>
              </w:rPr>
              <w:t xml:space="preserve">30 </w:t>
            </w:r>
            <w:r w:rsidR="00582090" w:rsidRPr="005347CB"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B40FA9" w:rsidRPr="00A87261" w:rsidTr="00DC6602">
        <w:trPr>
          <w:trHeight w:val="476"/>
        </w:trPr>
        <w:tc>
          <w:tcPr>
            <w:tcW w:w="9070" w:type="dxa"/>
            <w:vAlign w:val="center"/>
          </w:tcPr>
          <w:p w:rsidR="00B40FA9" w:rsidRPr="00B40FA9" w:rsidRDefault="00B40FA9" w:rsidP="00701DD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DC6602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B40FA9" w:rsidRPr="00A87261" w:rsidRDefault="00947D8E" w:rsidP="00701D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-</w:t>
            </w:r>
            <w:r w:rsidR="00582090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  <w:tr w:rsidR="00B40FA9" w:rsidRPr="00A87261" w:rsidTr="00DC6602">
        <w:trPr>
          <w:trHeight w:val="512"/>
        </w:trPr>
        <w:tc>
          <w:tcPr>
            <w:tcW w:w="9070" w:type="dxa"/>
            <w:vAlign w:val="center"/>
          </w:tcPr>
          <w:p w:rsidR="00B40FA9" w:rsidRPr="00B40FA9" w:rsidRDefault="00E2440A" w:rsidP="00701DD3">
            <w:pPr>
              <w:rPr>
                <w:bCs/>
                <w:sz w:val="18"/>
                <w:szCs w:val="18"/>
              </w:rPr>
            </w:pPr>
            <w:r w:rsidRPr="00B40FA9">
              <w:rPr>
                <w:bCs/>
                <w:sz w:val="18"/>
                <w:szCs w:val="18"/>
              </w:rPr>
              <w:t xml:space="preserve">Łączna </w:t>
            </w:r>
            <w:r w:rsidR="00B40FA9" w:rsidRPr="00B40FA9">
              <w:rPr>
                <w:bCs/>
                <w:sz w:val="18"/>
                <w:szCs w:val="18"/>
              </w:rPr>
              <w:t>liczba punktów ECTS, którą student</w:t>
            </w:r>
            <w:r w:rsidR="00701DD3">
              <w:rPr>
                <w:bCs/>
                <w:sz w:val="18"/>
                <w:szCs w:val="18"/>
              </w:rPr>
              <w:t xml:space="preserve"> </w:t>
            </w:r>
            <w:r w:rsidR="00582090" w:rsidRPr="00B40FA9">
              <w:rPr>
                <w:bCs/>
                <w:sz w:val="18"/>
                <w:szCs w:val="18"/>
              </w:rPr>
              <w:t xml:space="preserve">uzyskuje </w:t>
            </w:r>
            <w:r w:rsidR="00B40FA9" w:rsidRPr="00B40FA9">
              <w:rPr>
                <w:bCs/>
                <w:sz w:val="18"/>
                <w:szCs w:val="18"/>
              </w:rPr>
              <w:t>w ramach zajęć o charakterze praktycznym, takich jak zajęcia laboratoryjne, projektowe, itp.</w:t>
            </w:r>
            <w:r w:rsidR="00DC6602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B40FA9" w:rsidRPr="00A87261" w:rsidRDefault="00307E81" w:rsidP="00701D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52167F">
              <w:rPr>
                <w:b/>
                <w:bCs/>
                <w:sz w:val="18"/>
                <w:szCs w:val="18"/>
              </w:rPr>
              <w:t xml:space="preserve"> </w:t>
            </w:r>
            <w:r w:rsidR="00582090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:rsidR="00E31A6B" w:rsidRDefault="00E31A6B" w:rsidP="00893EB1"/>
    <w:p w:rsidR="0058648C" w:rsidRPr="00387646" w:rsidRDefault="0058648C" w:rsidP="00893EB1">
      <w:pPr>
        <w:rPr>
          <w:sz w:val="16"/>
        </w:rPr>
      </w:pPr>
      <w:bookmarkStart w:id="1" w:name="OLE_LINK1"/>
      <w:bookmarkStart w:id="2" w:name="OLE_LINK2"/>
      <w:r w:rsidRPr="0058648C">
        <w:rPr>
          <w:sz w:val="18"/>
        </w:rPr>
        <w:t xml:space="preserve">Tabela </w:t>
      </w:r>
      <w:r w:rsidR="00C62205">
        <w:rPr>
          <w:sz w:val="18"/>
        </w:rPr>
        <w:t>zgodności</w:t>
      </w:r>
      <w:r w:rsidRPr="0058648C">
        <w:rPr>
          <w:sz w:val="18"/>
        </w:rPr>
        <w:t xml:space="preserve"> kierunkowych efektów kształcenia </w:t>
      </w:r>
      <w:r w:rsidR="007524BD" w:rsidRPr="00DC6602">
        <w:rPr>
          <w:sz w:val="18"/>
        </w:rPr>
        <w:t>z</w:t>
      </w:r>
      <w:r w:rsidR="007524BD">
        <w:rPr>
          <w:sz w:val="18"/>
        </w:rPr>
        <w:t xml:space="preserve"> </w:t>
      </w:r>
      <w:r w:rsidRPr="0058648C">
        <w:rPr>
          <w:sz w:val="18"/>
        </w:rPr>
        <w:t>efektami przedmiotu</w:t>
      </w:r>
      <w:r w:rsidR="00DC6602">
        <w:rPr>
          <w:sz w:val="18"/>
        </w:rPr>
        <w:t>:</w:t>
      </w:r>
    </w:p>
    <w:p w:rsidR="0058648C" w:rsidRPr="0058648C" w:rsidRDefault="0058648C" w:rsidP="00893EB1">
      <w:pPr>
        <w:rPr>
          <w:vertAlign w:val="superscript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120"/>
        <w:gridCol w:w="3420"/>
      </w:tblGrid>
      <w:tr w:rsidR="00E74FF8" w:rsidRPr="00FB1C10" w:rsidTr="00701DD3">
        <w:tc>
          <w:tcPr>
            <w:tcW w:w="1080" w:type="dxa"/>
          </w:tcPr>
          <w:bookmarkEnd w:id="1"/>
          <w:bookmarkEnd w:id="2"/>
          <w:p w:rsidR="00E74FF8" w:rsidRPr="00FB1C10" w:rsidRDefault="00E74FF8" w:rsidP="00C62205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>Nr /symbol efektu</w:t>
            </w:r>
          </w:p>
        </w:tc>
        <w:tc>
          <w:tcPr>
            <w:tcW w:w="6120" w:type="dxa"/>
          </w:tcPr>
          <w:p w:rsidR="00E74FF8" w:rsidRPr="00FB1C10" w:rsidRDefault="00582090" w:rsidP="00FB1C10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>Wymienione w wierszu efekty kształcenia:</w:t>
            </w:r>
          </w:p>
        </w:tc>
        <w:tc>
          <w:tcPr>
            <w:tcW w:w="3420" w:type="dxa"/>
          </w:tcPr>
          <w:p w:rsidR="00E74FF8" w:rsidRPr="00FB1C10" w:rsidRDefault="00582090" w:rsidP="00C62205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>Odniesienie do efektów dla programu kształcenia na kierunku</w:t>
            </w:r>
          </w:p>
        </w:tc>
      </w:tr>
      <w:tr w:rsidR="00582090" w:rsidRPr="00FB1C10" w:rsidTr="00C34E74">
        <w:trPr>
          <w:trHeight w:val="550"/>
        </w:trPr>
        <w:tc>
          <w:tcPr>
            <w:tcW w:w="1080" w:type="dxa"/>
          </w:tcPr>
          <w:p w:rsidR="00582090" w:rsidRPr="00C34E74" w:rsidRDefault="00582090" w:rsidP="00FB1C10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6120" w:type="dxa"/>
          </w:tcPr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W01</w:t>
            </w:r>
            <w:r w:rsidRPr="00190EA2">
              <w:rPr>
                <w:sz w:val="16"/>
                <w:szCs w:val="16"/>
              </w:rPr>
              <w:tab/>
              <w:t xml:space="preserve">zna potrzeby </w:t>
            </w:r>
            <w:r w:rsidR="00D0531A" w:rsidRPr="00190EA2">
              <w:rPr>
                <w:sz w:val="16"/>
                <w:szCs w:val="16"/>
              </w:rPr>
              <w:t>organizmu</w:t>
            </w:r>
            <w:r w:rsidRPr="00190EA2">
              <w:rPr>
                <w:sz w:val="16"/>
                <w:szCs w:val="16"/>
              </w:rPr>
              <w:t xml:space="preserve"> i formy </w:t>
            </w:r>
            <w:r w:rsidR="00D0531A" w:rsidRPr="00190EA2">
              <w:rPr>
                <w:sz w:val="16"/>
                <w:szCs w:val="16"/>
              </w:rPr>
              <w:t>aktywności</w:t>
            </w:r>
            <w:r w:rsidRPr="00190EA2">
              <w:rPr>
                <w:sz w:val="16"/>
                <w:szCs w:val="16"/>
              </w:rPr>
              <w:t xml:space="preserve"> fizycznej w utrzymaniu zdrowia, jak również konsekwencje i zagrożenia </w:t>
            </w:r>
            <w:r w:rsidR="00D0531A" w:rsidRPr="00190EA2">
              <w:rPr>
                <w:sz w:val="16"/>
                <w:szCs w:val="16"/>
              </w:rPr>
              <w:t>związane</w:t>
            </w:r>
            <w:r w:rsidRPr="00190EA2">
              <w:rPr>
                <w:sz w:val="16"/>
                <w:szCs w:val="16"/>
              </w:rPr>
              <w:t xml:space="preserve"> z brakiem aktywności fizycznej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W02</w:t>
            </w:r>
            <w:r w:rsidRPr="00190EA2">
              <w:rPr>
                <w:sz w:val="16"/>
                <w:szCs w:val="16"/>
              </w:rPr>
              <w:tab/>
              <w:t xml:space="preserve">zna różne formy aktywności fizycznej i potrafi zastosować je do aktualnego stanu </w:t>
            </w:r>
            <w:r w:rsidR="00D0531A" w:rsidRPr="00190EA2">
              <w:rPr>
                <w:sz w:val="16"/>
                <w:szCs w:val="16"/>
              </w:rPr>
              <w:t>zdrowia</w:t>
            </w:r>
            <w:r w:rsidRPr="00190EA2">
              <w:rPr>
                <w:sz w:val="16"/>
                <w:szCs w:val="16"/>
              </w:rPr>
              <w:t>, możliwości fizycznych i wieku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W03</w:t>
            </w:r>
            <w:r w:rsidRPr="00190EA2">
              <w:rPr>
                <w:sz w:val="16"/>
                <w:szCs w:val="16"/>
              </w:rPr>
              <w:tab/>
              <w:t>zna zasady i przepisy w wybranej grze zespołowej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W04</w:t>
            </w:r>
            <w:r w:rsidRPr="00190EA2">
              <w:rPr>
                <w:sz w:val="16"/>
                <w:szCs w:val="16"/>
              </w:rPr>
              <w:tab/>
              <w:t>dokonuje obiektywnej oceny swoich umiejętności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U01</w:t>
            </w:r>
            <w:r w:rsidRPr="00190EA2">
              <w:rPr>
                <w:sz w:val="16"/>
                <w:szCs w:val="16"/>
              </w:rPr>
              <w:tab/>
              <w:t>wykorzystuje nabyte umiejętności techniczne i taktyczne w grze w czasie rywalizacji sportowej 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U02</w:t>
            </w:r>
            <w:r w:rsidRPr="00190EA2">
              <w:rPr>
                <w:sz w:val="16"/>
                <w:szCs w:val="16"/>
              </w:rPr>
              <w:tab/>
              <w:t>wykorzystuje nabyte umiejętności techniczne w sportach indywidualnych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U03</w:t>
            </w:r>
            <w:r w:rsidRPr="00190EA2">
              <w:rPr>
                <w:sz w:val="16"/>
                <w:szCs w:val="16"/>
              </w:rPr>
              <w:tab/>
              <w:t xml:space="preserve">potrafi przygotować organizm do wysiłku i samodzielnie realizować indywidualny program zajęć. 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U04</w:t>
            </w:r>
            <w:r w:rsidRPr="00190EA2">
              <w:rPr>
                <w:sz w:val="16"/>
                <w:szCs w:val="16"/>
              </w:rPr>
              <w:tab/>
              <w:t xml:space="preserve">podejmuje wysiłek fizyczny w celu rozwoju swoich </w:t>
            </w:r>
            <w:r w:rsidR="00D0531A" w:rsidRPr="00190EA2">
              <w:rPr>
                <w:sz w:val="16"/>
                <w:szCs w:val="16"/>
              </w:rPr>
              <w:t>umiejętności</w:t>
            </w:r>
            <w:r w:rsidRPr="00190EA2">
              <w:rPr>
                <w:sz w:val="16"/>
                <w:szCs w:val="16"/>
              </w:rPr>
              <w:t>, jest wytrwały i systematyczny w dążeniu do celu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K01</w:t>
            </w:r>
            <w:r w:rsidRPr="00190EA2">
              <w:rPr>
                <w:sz w:val="16"/>
                <w:szCs w:val="16"/>
              </w:rPr>
              <w:tab/>
              <w:t>współpracuje w zespole i z zaangażowaniem i pełną odpowiedzialnością rywalizuje we współzawodnictwie sportowym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K02</w:t>
            </w:r>
            <w:r w:rsidRPr="00190EA2">
              <w:rPr>
                <w:sz w:val="16"/>
                <w:szCs w:val="16"/>
              </w:rPr>
              <w:tab/>
              <w:t>panuje nad emocjami, potrafi przekazywać i przyjmować krytyczne uwagi, w konstruktywny sposób radzi sobie w sytuacji walki, zwycięstwa i porażki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K03</w:t>
            </w:r>
            <w:r w:rsidRPr="00190EA2">
              <w:rPr>
                <w:sz w:val="16"/>
                <w:szCs w:val="16"/>
              </w:rPr>
              <w:tab/>
              <w:t>współzawodniczy w oparciu o zasadę fair play.</w:t>
            </w:r>
          </w:p>
          <w:p w:rsidR="00190EA2" w:rsidRPr="00190EA2" w:rsidRDefault="00190EA2" w:rsidP="00190EA2">
            <w:pPr>
              <w:rPr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WF_K04</w:t>
            </w:r>
            <w:r w:rsidRPr="00190EA2">
              <w:rPr>
                <w:sz w:val="16"/>
                <w:szCs w:val="16"/>
              </w:rPr>
              <w:tab/>
              <w:t xml:space="preserve">rozumie związek </w:t>
            </w:r>
            <w:r w:rsidR="00D0531A" w:rsidRPr="00190EA2">
              <w:rPr>
                <w:sz w:val="16"/>
                <w:szCs w:val="16"/>
              </w:rPr>
              <w:t>pomiędzy</w:t>
            </w:r>
            <w:r w:rsidRPr="00190EA2">
              <w:rPr>
                <w:sz w:val="16"/>
                <w:szCs w:val="16"/>
              </w:rPr>
              <w:t xml:space="preserve"> wysiłkiem i systematyczną pracą a uzyskanym efektem. </w:t>
            </w:r>
          </w:p>
          <w:p w:rsidR="00582090" w:rsidRPr="00190EA2" w:rsidRDefault="00582090" w:rsidP="00FB1C10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3420" w:type="dxa"/>
          </w:tcPr>
          <w:p w:rsidR="00582090" w:rsidRPr="00C34E74" w:rsidRDefault="00582090" w:rsidP="00FB1C10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</w:tbl>
    <w:p w:rsidR="00DC6602" w:rsidRDefault="00DC6602" w:rsidP="00582090"/>
    <w:sectPr w:rsidR="00DC6602" w:rsidSect="00B043A6">
      <w:pgSz w:w="11906" w:h="16838"/>
      <w:pgMar w:top="993" w:right="991" w:bottom="5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6A9F"/>
    <w:multiLevelType w:val="hybridMultilevel"/>
    <w:tmpl w:val="A270159C"/>
    <w:lvl w:ilvl="0" w:tplc="4C20DD0C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983598E"/>
    <w:multiLevelType w:val="hybridMultilevel"/>
    <w:tmpl w:val="B756F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4F2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EE03881"/>
    <w:multiLevelType w:val="hybridMultilevel"/>
    <w:tmpl w:val="BCB8862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5C77780"/>
    <w:multiLevelType w:val="hybridMultilevel"/>
    <w:tmpl w:val="722ED350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BD9"/>
    <w:multiLevelType w:val="hybridMultilevel"/>
    <w:tmpl w:val="3404E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C70F4"/>
    <w:multiLevelType w:val="hybridMultilevel"/>
    <w:tmpl w:val="327C45F8"/>
    <w:lvl w:ilvl="0" w:tplc="866EB8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60DC"/>
    <w:multiLevelType w:val="hybridMultilevel"/>
    <w:tmpl w:val="321A5EB6"/>
    <w:lvl w:ilvl="0" w:tplc="D03E5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065F"/>
    <w:multiLevelType w:val="hybridMultilevel"/>
    <w:tmpl w:val="AC82680C"/>
    <w:lvl w:ilvl="0" w:tplc="5EF69C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6B24"/>
    <w:multiLevelType w:val="hybridMultilevel"/>
    <w:tmpl w:val="0C14D6DC"/>
    <w:lvl w:ilvl="0" w:tplc="694E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E23A56"/>
    <w:multiLevelType w:val="hybridMultilevel"/>
    <w:tmpl w:val="9F54F3DE"/>
    <w:lvl w:ilvl="0" w:tplc="9BFE0A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361CB"/>
    <w:multiLevelType w:val="hybridMultilevel"/>
    <w:tmpl w:val="75E68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56C6"/>
    <w:multiLevelType w:val="hybridMultilevel"/>
    <w:tmpl w:val="583C5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50A"/>
    <w:rsid w:val="0003522A"/>
    <w:rsid w:val="00066FCF"/>
    <w:rsid w:val="00072D63"/>
    <w:rsid w:val="000821D7"/>
    <w:rsid w:val="0008444A"/>
    <w:rsid w:val="00091549"/>
    <w:rsid w:val="000940D0"/>
    <w:rsid w:val="00096771"/>
    <w:rsid w:val="00096D0E"/>
    <w:rsid w:val="000B3DAA"/>
    <w:rsid w:val="000B58DD"/>
    <w:rsid w:val="000D08A5"/>
    <w:rsid w:val="00101E06"/>
    <w:rsid w:val="00103BF4"/>
    <w:rsid w:val="0010550C"/>
    <w:rsid w:val="0010781A"/>
    <w:rsid w:val="001134B2"/>
    <w:rsid w:val="00133F76"/>
    <w:rsid w:val="00144CE5"/>
    <w:rsid w:val="0016211B"/>
    <w:rsid w:val="001731CD"/>
    <w:rsid w:val="00175363"/>
    <w:rsid w:val="00190EA2"/>
    <w:rsid w:val="001938E5"/>
    <w:rsid w:val="00196204"/>
    <w:rsid w:val="001A1D15"/>
    <w:rsid w:val="001B6F36"/>
    <w:rsid w:val="001C4899"/>
    <w:rsid w:val="001E34A4"/>
    <w:rsid w:val="001E642F"/>
    <w:rsid w:val="002157B4"/>
    <w:rsid w:val="0022358B"/>
    <w:rsid w:val="00247FAB"/>
    <w:rsid w:val="00262585"/>
    <w:rsid w:val="00271514"/>
    <w:rsid w:val="00275AF3"/>
    <w:rsid w:val="002A3ED0"/>
    <w:rsid w:val="002B5FA0"/>
    <w:rsid w:val="002C338F"/>
    <w:rsid w:val="002C7C15"/>
    <w:rsid w:val="002E433D"/>
    <w:rsid w:val="002E524F"/>
    <w:rsid w:val="002F3E1A"/>
    <w:rsid w:val="002F62E4"/>
    <w:rsid w:val="00307E81"/>
    <w:rsid w:val="0033652D"/>
    <w:rsid w:val="00386C02"/>
    <w:rsid w:val="00387646"/>
    <w:rsid w:val="00387DDC"/>
    <w:rsid w:val="00391384"/>
    <w:rsid w:val="0039621F"/>
    <w:rsid w:val="003A2588"/>
    <w:rsid w:val="003B0315"/>
    <w:rsid w:val="003B19A0"/>
    <w:rsid w:val="003B2273"/>
    <w:rsid w:val="003D5507"/>
    <w:rsid w:val="00405947"/>
    <w:rsid w:val="0041541E"/>
    <w:rsid w:val="00430AA2"/>
    <w:rsid w:val="0043439B"/>
    <w:rsid w:val="004350D6"/>
    <w:rsid w:val="004E7141"/>
    <w:rsid w:val="004F7F72"/>
    <w:rsid w:val="00503486"/>
    <w:rsid w:val="0052167F"/>
    <w:rsid w:val="005226EB"/>
    <w:rsid w:val="00532A20"/>
    <w:rsid w:val="005347CB"/>
    <w:rsid w:val="00573354"/>
    <w:rsid w:val="00574FAB"/>
    <w:rsid w:val="00582090"/>
    <w:rsid w:val="0058648C"/>
    <w:rsid w:val="00590A55"/>
    <w:rsid w:val="0059153E"/>
    <w:rsid w:val="005D52CE"/>
    <w:rsid w:val="005E2618"/>
    <w:rsid w:val="005F2543"/>
    <w:rsid w:val="00606EF2"/>
    <w:rsid w:val="006144F9"/>
    <w:rsid w:val="0061797B"/>
    <w:rsid w:val="0062128E"/>
    <w:rsid w:val="0064545C"/>
    <w:rsid w:val="0065312B"/>
    <w:rsid w:val="00656475"/>
    <w:rsid w:val="00662C20"/>
    <w:rsid w:val="0067637E"/>
    <w:rsid w:val="00676E0F"/>
    <w:rsid w:val="006814BD"/>
    <w:rsid w:val="00685515"/>
    <w:rsid w:val="00694E07"/>
    <w:rsid w:val="006B0D41"/>
    <w:rsid w:val="006B187F"/>
    <w:rsid w:val="006B24DC"/>
    <w:rsid w:val="006D396C"/>
    <w:rsid w:val="006D5E65"/>
    <w:rsid w:val="006E1893"/>
    <w:rsid w:val="006F0521"/>
    <w:rsid w:val="00701DD3"/>
    <w:rsid w:val="00713C30"/>
    <w:rsid w:val="00736FC0"/>
    <w:rsid w:val="00744EFE"/>
    <w:rsid w:val="00750633"/>
    <w:rsid w:val="007524BD"/>
    <w:rsid w:val="007548C3"/>
    <w:rsid w:val="0076726E"/>
    <w:rsid w:val="007842AC"/>
    <w:rsid w:val="0079478E"/>
    <w:rsid w:val="007A1347"/>
    <w:rsid w:val="007B3601"/>
    <w:rsid w:val="007D3323"/>
    <w:rsid w:val="007E0C5B"/>
    <w:rsid w:val="007E2F6E"/>
    <w:rsid w:val="007F67FC"/>
    <w:rsid w:val="008134D8"/>
    <w:rsid w:val="00822D36"/>
    <w:rsid w:val="00822FB3"/>
    <w:rsid w:val="00831DE9"/>
    <w:rsid w:val="008556A6"/>
    <w:rsid w:val="00867576"/>
    <w:rsid w:val="00893EB1"/>
    <w:rsid w:val="008A162A"/>
    <w:rsid w:val="008A6A6C"/>
    <w:rsid w:val="008B7497"/>
    <w:rsid w:val="008D0081"/>
    <w:rsid w:val="008D63F4"/>
    <w:rsid w:val="008F11EE"/>
    <w:rsid w:val="00900ABA"/>
    <w:rsid w:val="00930C63"/>
    <w:rsid w:val="00947D8E"/>
    <w:rsid w:val="0095039F"/>
    <w:rsid w:val="00967276"/>
    <w:rsid w:val="00990491"/>
    <w:rsid w:val="009C150A"/>
    <w:rsid w:val="009C1A0C"/>
    <w:rsid w:val="009D2895"/>
    <w:rsid w:val="009E3B61"/>
    <w:rsid w:val="00A00610"/>
    <w:rsid w:val="00A006C9"/>
    <w:rsid w:val="00A416F0"/>
    <w:rsid w:val="00A53888"/>
    <w:rsid w:val="00A56FD3"/>
    <w:rsid w:val="00A6005D"/>
    <w:rsid w:val="00A61F85"/>
    <w:rsid w:val="00A62C44"/>
    <w:rsid w:val="00A87261"/>
    <w:rsid w:val="00AC1662"/>
    <w:rsid w:val="00B043A6"/>
    <w:rsid w:val="00B234AA"/>
    <w:rsid w:val="00B312FE"/>
    <w:rsid w:val="00B35EAE"/>
    <w:rsid w:val="00B40FA9"/>
    <w:rsid w:val="00B431CA"/>
    <w:rsid w:val="00B62BB7"/>
    <w:rsid w:val="00B656D0"/>
    <w:rsid w:val="00B66D4D"/>
    <w:rsid w:val="00B67F05"/>
    <w:rsid w:val="00BA3B34"/>
    <w:rsid w:val="00BB4237"/>
    <w:rsid w:val="00BB6DC0"/>
    <w:rsid w:val="00BC40E7"/>
    <w:rsid w:val="00BD26B0"/>
    <w:rsid w:val="00BD48AD"/>
    <w:rsid w:val="00BE249D"/>
    <w:rsid w:val="00BE2E77"/>
    <w:rsid w:val="00BE7539"/>
    <w:rsid w:val="00BF0FC6"/>
    <w:rsid w:val="00C10F9E"/>
    <w:rsid w:val="00C24801"/>
    <w:rsid w:val="00C30F81"/>
    <w:rsid w:val="00C34E74"/>
    <w:rsid w:val="00C452A5"/>
    <w:rsid w:val="00C61307"/>
    <w:rsid w:val="00C62205"/>
    <w:rsid w:val="00C6741A"/>
    <w:rsid w:val="00CC5875"/>
    <w:rsid w:val="00CF1939"/>
    <w:rsid w:val="00CF1A4B"/>
    <w:rsid w:val="00CF4661"/>
    <w:rsid w:val="00D03210"/>
    <w:rsid w:val="00D0531A"/>
    <w:rsid w:val="00D05F4F"/>
    <w:rsid w:val="00D27FE1"/>
    <w:rsid w:val="00D3523B"/>
    <w:rsid w:val="00D41E11"/>
    <w:rsid w:val="00D7264C"/>
    <w:rsid w:val="00D73E4B"/>
    <w:rsid w:val="00D95615"/>
    <w:rsid w:val="00DA3791"/>
    <w:rsid w:val="00DA410B"/>
    <w:rsid w:val="00DB5F00"/>
    <w:rsid w:val="00DC0577"/>
    <w:rsid w:val="00DC6602"/>
    <w:rsid w:val="00DE2DA7"/>
    <w:rsid w:val="00DF3AC7"/>
    <w:rsid w:val="00E0459E"/>
    <w:rsid w:val="00E12B43"/>
    <w:rsid w:val="00E2052F"/>
    <w:rsid w:val="00E2440A"/>
    <w:rsid w:val="00E31A6B"/>
    <w:rsid w:val="00E365FA"/>
    <w:rsid w:val="00E41730"/>
    <w:rsid w:val="00E74FF8"/>
    <w:rsid w:val="00EA5845"/>
    <w:rsid w:val="00EC0C2A"/>
    <w:rsid w:val="00EC3FE4"/>
    <w:rsid w:val="00ED7F91"/>
    <w:rsid w:val="00EE2F88"/>
    <w:rsid w:val="00F13E10"/>
    <w:rsid w:val="00F20F19"/>
    <w:rsid w:val="00F20F20"/>
    <w:rsid w:val="00F22A60"/>
    <w:rsid w:val="00F603C7"/>
    <w:rsid w:val="00F73094"/>
    <w:rsid w:val="00F7493F"/>
    <w:rsid w:val="00F94C1A"/>
    <w:rsid w:val="00FB1C10"/>
    <w:rsid w:val="00FC11F6"/>
    <w:rsid w:val="00FD4387"/>
    <w:rsid w:val="00FE0048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64DA"/>
  <w15:docId w15:val="{E166BC5B-45FE-48F0-91DF-96DC5C8D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C150A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9C150A"/>
    <w:pPr>
      <w:keepNext/>
      <w:framePr w:hSpace="141" w:wrap="auto" w:vAnchor="page" w:hAnchor="margin" w:y="1698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96D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C150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9C150A"/>
    <w:pPr>
      <w:spacing w:after="120"/>
    </w:pPr>
  </w:style>
  <w:style w:type="character" w:styleId="Hipercze">
    <w:name w:val="Hyperlink"/>
    <w:rsid w:val="009E3B61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08444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084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8444A"/>
    <w:rPr>
      <w:b/>
      <w:bCs/>
    </w:rPr>
  </w:style>
  <w:style w:type="character" w:styleId="UyteHipercze">
    <w:name w:val="FollowedHyperlink"/>
    <w:rsid w:val="00096771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5216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523662-6073-4E3B-8DE3-634CF60C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Gospodarstwa Wiejskiego w Warszawie</vt:lpstr>
    </vt:vector>
  </TitlesOfParts>
  <Company>Dom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Główna Gospodarstwa Wiejskiego w Warszawie</dc:title>
  <dc:creator>Irenka</dc:creator>
  <cp:lastModifiedBy>dssta</cp:lastModifiedBy>
  <cp:revision>13</cp:revision>
  <cp:lastPrinted>2018-01-31T12:25:00Z</cp:lastPrinted>
  <dcterms:created xsi:type="dcterms:W3CDTF">2018-01-09T10:18:00Z</dcterms:created>
  <dcterms:modified xsi:type="dcterms:W3CDTF">2019-10-07T18:05:00Z</dcterms:modified>
</cp:coreProperties>
</file>